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FE" w:rsidRDefault="00A72006">
      <w:pPr>
        <w:pStyle w:val="a3"/>
        <w:spacing w:before="12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97205</wp:posOffset>
                </wp:positionV>
                <wp:extent cx="835025" cy="99377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83328513"/>
                          <w:bookmarkEnd w:id="0"/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527208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39.15pt;width:65.75pt;height:7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rXtA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jC0JZn6HUKXvc9+JkR7qHNjqru72T5VSMhVw0VW3ajlBwaRitIz730z55O&#10;ONqCbIYPsoI4dGekAxpr1dnaQTUQoEObHk+tsbmUcLm4jIMoxqgEU5Jczuexzc2n6fFxr7R5x2SH&#10;7CbDCjrvwOn+TpvJ9ehiYwlZ8LZ13W/FswvAnG4gNDy1NpuEa+aPJEjWi/WCeCSarT0S5Ll3U6yI&#10;NyvCeZxf5qtVHv60cUOSNryqmLBhjsIKyZ817iDxSRInaWnZ8srC2ZS02m5WrUJ7CsIu3HcoyJmb&#10;/zwNVy/g8oJSGJHgNkq8YraYe6QgsZfMg4UXhMltMgtIQvLiOaU7Lti/U0IDdDKGnjo6v+UWuO81&#10;N5p23MDoaHkH6jg50dQqcC0q11pDeTvtz0ph038qBbT72GinVyvRSaxm3IyAYkW8kdUjKFdJUBbI&#10;E+YdbBqpvmM0wOzIsP62o4ph1L4XoP4kJMQOG3cg8TyCgzq3bM4tVJQAlWGD0bRdmWlA7XrFtw1E&#10;mv43IW/gj6m5U/NTVkDFHmA+OFKHWWYH0PnZeT1N3OUvAAAA//8DAFBLAwQUAAYACAAAACEAKnsd&#10;fd8AAAAKAQAADwAAAGRycy9kb3ducmV2LnhtbEyPQU/CQBCF7yb+h82YeINdsECpnRKi8aoR0MTb&#10;0h3ahu5s011o/feuJz1O3pf3vsk3o23FlXrfOEaYTRUI4tKZhiuEw/5lkoLwQbPRrWNC+CYPm+L2&#10;JteZcQO/03UXKhFL2GcaoQ6hy6T0ZU1W+6nriGN2cr3VIZ59JU2vh1huWzlXaimtbjgu1Lqjp5rK&#10;8+5iET5eT1+fiXqrnu2iG9yoJNu1RLy/G7ePIAKN4Q+GX/2oDkV0OroLGy9ahGS2XEcUYbJKH0BE&#10;YpGkCYgjwiqdgyxy+f+F4gcAAP//AwBQSwECLQAUAAYACAAAACEAtoM4kv4AAADhAQAAEwAAAAAA&#10;AAAAAAAAAAAAAAAAW0NvbnRlbnRfVHlwZXNdLnhtbFBLAQItABQABgAIAAAAIQA4/SH/1gAAAJQB&#10;AAALAAAAAAAAAAAAAAAAAC8BAABfcmVscy8ucmVsc1BLAQItABQABgAIAAAAIQDQsHrXtAIAALkF&#10;AAAOAAAAAAAAAAAAAAAAAC4CAABkcnMvZTJvRG9jLnhtbFBLAQItABQABgAIAAAAIQAqex193wAA&#10;AAoBAAAPAAAAAAAAAAAAAAAAAA4FAABkcnMvZG93bnJldi54bWxQSwUGAAAAAAQABADzAAAAGgYA&#10;AAAA&#10;" o:allowincell="f" filled="f" stroked="f">
                <v:textbox>
                  <w:txbxContent>
                    <w:bookmarkStart w:id="1" w:name="_MON_1583328513"/>
                    <w:bookmarkEnd w:id="1"/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527208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</w:t>
      </w:r>
      <w:r w:rsidR="000C6E8C">
        <w:rPr>
          <w:sz w:val="28"/>
        </w:rPr>
        <w:t xml:space="preserve"> </w:t>
      </w:r>
      <w:r w:rsidRPr="00FD3A7C">
        <w:rPr>
          <w:sz w:val="28"/>
        </w:rPr>
        <w:t>АДМИНИСТРАЦИИ</w:t>
      </w:r>
      <w:r w:rsidR="000C6E8C">
        <w:rPr>
          <w:sz w:val="28"/>
        </w:rPr>
        <w:t xml:space="preserve"> </w:t>
      </w:r>
      <w:r w:rsidRPr="00FD3A7C">
        <w:rPr>
          <w:sz w:val="28"/>
        </w:rPr>
        <w:t>ГОРОДА</w:t>
      </w:r>
      <w:r w:rsidR="000C6E8C">
        <w:rPr>
          <w:sz w:val="28"/>
        </w:rPr>
        <w:t xml:space="preserve"> </w:t>
      </w:r>
      <w:r w:rsidRPr="00FD3A7C">
        <w:rPr>
          <w:sz w:val="28"/>
        </w:rPr>
        <w:t>БАЙКОНУР</w:t>
      </w:r>
      <w:r w:rsidR="00A31D5F" w:rsidRPr="00FD3A7C">
        <w:rPr>
          <w:sz w:val="28"/>
        </w:rPr>
        <w:t xml:space="preserve"> </w:t>
      </w:r>
    </w:p>
    <w:p w:rsidR="00F456A5" w:rsidRPr="00C24E37" w:rsidRDefault="00C24E37">
      <w:pPr>
        <w:pStyle w:val="2"/>
        <w:spacing w:before="100"/>
        <w:rPr>
          <w:spacing w:val="100"/>
        </w:rPr>
      </w:pPr>
      <w:r>
        <w:rPr>
          <w:spacing w:val="100"/>
        </w:rPr>
        <w:t>РАСПОРЯЖЕНИЕ</w:t>
      </w:r>
    </w:p>
    <w:p w:rsidR="00F456A5" w:rsidRPr="00FD3A7C" w:rsidRDefault="00A72006"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B29DC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2B79D1">
      <w:pPr>
        <w:spacing w:line="720" w:lineRule="auto"/>
        <w:jc w:val="both"/>
        <w:rPr>
          <w:sz w:val="28"/>
        </w:rPr>
      </w:pPr>
      <w:r>
        <w:rPr>
          <w:sz w:val="28"/>
        </w:rPr>
        <w:t>17 марта 2026 г.</w:t>
      </w:r>
      <w:r w:rsidR="000C6E8C">
        <w:rPr>
          <w:sz w:val="28"/>
        </w:rPr>
        <w:t xml:space="preserve">                                </w:t>
      </w:r>
      <w:r w:rsidR="00F456A5" w:rsidRPr="00FD3A7C">
        <w:rPr>
          <w:sz w:val="28"/>
        </w:rPr>
        <w:t xml:space="preserve"> </w:t>
      </w:r>
      <w:r w:rsidR="00255D38">
        <w:rPr>
          <w:sz w:val="28"/>
        </w:rPr>
        <w:t xml:space="preserve">                   </w:t>
      </w:r>
      <w:r>
        <w:rPr>
          <w:sz w:val="28"/>
        </w:rPr>
        <w:t xml:space="preserve">                                  </w:t>
      </w:r>
      <w:r w:rsidR="00255D38">
        <w:rPr>
          <w:sz w:val="28"/>
        </w:rPr>
        <w:t xml:space="preserve">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01-135р</w:t>
      </w:r>
    </w:p>
    <w:p w:rsidR="009A19A0" w:rsidRDefault="007C0B55" w:rsidP="00554FC4">
      <w:pPr>
        <w:jc w:val="both"/>
        <w:rPr>
          <w:b/>
          <w:sz w:val="28"/>
          <w:szCs w:val="28"/>
        </w:rPr>
      </w:pPr>
      <w:bookmarkStart w:id="2" w:name="_GoBack"/>
      <w:r w:rsidRPr="00B71B17">
        <w:rPr>
          <w:b/>
          <w:sz w:val="28"/>
          <w:szCs w:val="28"/>
        </w:rPr>
        <w:t xml:space="preserve">О </w:t>
      </w:r>
      <w:r w:rsidR="00FB757F">
        <w:rPr>
          <w:b/>
          <w:sz w:val="28"/>
          <w:szCs w:val="28"/>
        </w:rPr>
        <w:t>внесении изменений</w:t>
      </w:r>
      <w:r w:rsidR="005B7A66">
        <w:rPr>
          <w:b/>
          <w:sz w:val="28"/>
          <w:szCs w:val="28"/>
        </w:rPr>
        <w:t xml:space="preserve"> в Положение </w:t>
      </w:r>
    </w:p>
    <w:p w:rsidR="005B7A66" w:rsidRDefault="005B7A66" w:rsidP="00554F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деле здравоохранения города </w:t>
      </w:r>
    </w:p>
    <w:p w:rsidR="005B7A66" w:rsidRDefault="005B7A66" w:rsidP="005B7A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онур, </w:t>
      </w:r>
      <w:r w:rsidRPr="005B7A66">
        <w:rPr>
          <w:b/>
          <w:sz w:val="28"/>
          <w:szCs w:val="28"/>
        </w:rPr>
        <w:t xml:space="preserve">утвержденное распоряжением </w:t>
      </w:r>
    </w:p>
    <w:p w:rsidR="005B7A66" w:rsidRPr="005B7A66" w:rsidRDefault="005B7A66" w:rsidP="005B7A66">
      <w:pPr>
        <w:jc w:val="both"/>
        <w:rPr>
          <w:b/>
          <w:sz w:val="28"/>
          <w:szCs w:val="28"/>
        </w:rPr>
      </w:pPr>
      <w:r w:rsidRPr="005B7A66">
        <w:rPr>
          <w:b/>
          <w:sz w:val="28"/>
          <w:szCs w:val="28"/>
        </w:rPr>
        <w:t xml:space="preserve">Главы администрации города Байконур </w:t>
      </w:r>
    </w:p>
    <w:p w:rsidR="005B7A66" w:rsidRDefault="005B7A66" w:rsidP="005B7A66">
      <w:pPr>
        <w:jc w:val="both"/>
        <w:rPr>
          <w:b/>
          <w:sz w:val="28"/>
          <w:szCs w:val="28"/>
        </w:rPr>
      </w:pPr>
      <w:r w:rsidRPr="005B7A66">
        <w:rPr>
          <w:b/>
          <w:sz w:val="28"/>
          <w:szCs w:val="28"/>
        </w:rPr>
        <w:t>от 20 марта 2020 г. № 01-101р</w:t>
      </w:r>
    </w:p>
    <w:bookmarkEnd w:id="2"/>
    <w:p w:rsidR="005B7A66" w:rsidRDefault="005B7A66" w:rsidP="00554FC4">
      <w:pPr>
        <w:jc w:val="both"/>
        <w:rPr>
          <w:b/>
          <w:sz w:val="28"/>
          <w:szCs w:val="28"/>
        </w:rPr>
      </w:pPr>
    </w:p>
    <w:p w:rsidR="007C0B55" w:rsidRPr="00B71B17" w:rsidRDefault="007C0B55" w:rsidP="009A19A0">
      <w:pPr>
        <w:jc w:val="both"/>
        <w:rPr>
          <w:b/>
          <w:sz w:val="28"/>
          <w:szCs w:val="28"/>
        </w:rPr>
      </w:pPr>
    </w:p>
    <w:p w:rsidR="005B7A66" w:rsidRPr="00481BEF" w:rsidRDefault="009A19A0" w:rsidP="00481BEF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81BEF">
        <w:rPr>
          <w:sz w:val="28"/>
          <w:szCs w:val="28"/>
        </w:rPr>
        <w:t xml:space="preserve">На основании Соглашения между Российской Федерацией </w:t>
      </w:r>
      <w:r w:rsidRPr="00481BEF">
        <w:rPr>
          <w:sz w:val="28"/>
          <w:szCs w:val="28"/>
        </w:rPr>
        <w:br/>
        <w:t xml:space="preserve">и Республикой Казахстан о статусе города Байконур, порядке формирования </w:t>
      </w:r>
      <w:r w:rsidRPr="00481BEF">
        <w:rPr>
          <w:sz w:val="28"/>
          <w:szCs w:val="28"/>
        </w:rPr>
        <w:br/>
        <w:t>и статусе его органов исполнительн</w:t>
      </w:r>
      <w:r w:rsidR="005B7A66" w:rsidRPr="00481BEF">
        <w:rPr>
          <w:sz w:val="28"/>
          <w:szCs w:val="28"/>
        </w:rPr>
        <w:t>ой власти от 23 декабря 1995 г. и</w:t>
      </w:r>
      <w:r w:rsidRPr="00481BEF">
        <w:rPr>
          <w:sz w:val="28"/>
          <w:szCs w:val="28"/>
        </w:rPr>
        <w:t xml:space="preserve"> с целью </w:t>
      </w:r>
      <w:r w:rsidR="005B7A66" w:rsidRPr="00481BEF">
        <w:rPr>
          <w:sz w:val="28"/>
          <w:szCs w:val="28"/>
        </w:rPr>
        <w:t>упорядочения нормативной правовой базы администрации города Байконур:</w:t>
      </w:r>
    </w:p>
    <w:p w:rsidR="005B7A66" w:rsidRPr="00481BEF" w:rsidRDefault="009A19A0" w:rsidP="00481B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1BEF">
        <w:rPr>
          <w:sz w:val="28"/>
          <w:szCs w:val="28"/>
        </w:rPr>
        <w:t xml:space="preserve">1. </w:t>
      </w:r>
      <w:r w:rsidR="005B7A66" w:rsidRPr="00481BEF">
        <w:rPr>
          <w:sz w:val="28"/>
          <w:szCs w:val="28"/>
        </w:rPr>
        <w:t>Утвердить прилагаем</w:t>
      </w:r>
      <w:r w:rsidR="00FB757F">
        <w:rPr>
          <w:sz w:val="28"/>
          <w:szCs w:val="28"/>
        </w:rPr>
        <w:t>ы</w:t>
      </w:r>
      <w:r w:rsidR="005B7A66" w:rsidRPr="00481BEF">
        <w:rPr>
          <w:sz w:val="28"/>
          <w:szCs w:val="28"/>
        </w:rPr>
        <w:t>е к н</w:t>
      </w:r>
      <w:r w:rsidR="00FB757F">
        <w:rPr>
          <w:sz w:val="28"/>
          <w:szCs w:val="28"/>
        </w:rPr>
        <w:t>астоящему распоряжению изменения</w:t>
      </w:r>
      <w:r w:rsidR="005B7A66" w:rsidRPr="00481BEF">
        <w:rPr>
          <w:sz w:val="28"/>
          <w:szCs w:val="28"/>
        </w:rPr>
        <w:t xml:space="preserve"> </w:t>
      </w:r>
      <w:r w:rsidR="00481BEF">
        <w:rPr>
          <w:sz w:val="28"/>
          <w:szCs w:val="28"/>
        </w:rPr>
        <w:t>в </w:t>
      </w:r>
      <w:r w:rsidR="005B7A66" w:rsidRPr="00481BEF">
        <w:rPr>
          <w:sz w:val="28"/>
          <w:szCs w:val="28"/>
        </w:rPr>
        <w:t xml:space="preserve">Положение об Отделе здравоохранения города Байконур, утвержденное распоряжением Главы администрации города Байконур от 20 марта 2020 г. </w:t>
      </w:r>
      <w:r w:rsidR="00481BEF">
        <w:rPr>
          <w:sz w:val="28"/>
          <w:szCs w:val="28"/>
        </w:rPr>
        <w:br/>
      </w:r>
      <w:r w:rsidR="005B7A66" w:rsidRPr="00481BEF">
        <w:rPr>
          <w:sz w:val="28"/>
          <w:szCs w:val="28"/>
        </w:rPr>
        <w:t>№ 01-101р «Об утверждении Положения об Отделе здравоохранения города Байконур в новой редакции» (с изменениями)</w:t>
      </w:r>
      <w:r w:rsidR="00401953">
        <w:rPr>
          <w:sz w:val="28"/>
          <w:szCs w:val="28"/>
        </w:rPr>
        <w:t>.</w:t>
      </w:r>
    </w:p>
    <w:p w:rsidR="005B7A66" w:rsidRPr="00481BEF" w:rsidRDefault="005B7A66" w:rsidP="00481B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1BEF">
        <w:rPr>
          <w:sz w:val="28"/>
          <w:szCs w:val="28"/>
        </w:rPr>
        <w:t>2. Отделу здравоохранения города Байконур установленным порядком:</w:t>
      </w:r>
    </w:p>
    <w:p w:rsidR="005B7A66" w:rsidRPr="00481BEF" w:rsidRDefault="005B7A66" w:rsidP="00481B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1BEF">
        <w:rPr>
          <w:sz w:val="28"/>
          <w:szCs w:val="28"/>
        </w:rPr>
        <w:t>2.1. Зарегистрировать утвержденн</w:t>
      </w:r>
      <w:r w:rsidR="00FB757F">
        <w:rPr>
          <w:sz w:val="28"/>
          <w:szCs w:val="28"/>
        </w:rPr>
        <w:t>ы</w:t>
      </w:r>
      <w:r w:rsidRPr="00481BEF">
        <w:rPr>
          <w:sz w:val="28"/>
          <w:szCs w:val="28"/>
        </w:rPr>
        <w:t>е изменени</w:t>
      </w:r>
      <w:r w:rsidR="00FB757F">
        <w:rPr>
          <w:sz w:val="28"/>
          <w:szCs w:val="28"/>
        </w:rPr>
        <w:t>я</w:t>
      </w:r>
      <w:r w:rsidRPr="00481BEF">
        <w:rPr>
          <w:sz w:val="28"/>
          <w:szCs w:val="28"/>
        </w:rPr>
        <w:t xml:space="preserve"> в Положение об Отделе здравоохранения города Байконур в Инспекции Федеральной налоговой службы по городу и космодрому Байконуру.</w:t>
      </w:r>
    </w:p>
    <w:p w:rsidR="005B7A66" w:rsidRPr="00481BEF" w:rsidRDefault="005B7A66" w:rsidP="00481B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1BEF">
        <w:rPr>
          <w:sz w:val="28"/>
          <w:szCs w:val="28"/>
        </w:rPr>
        <w:t>2.2. Внести необходимые изменения во внутренние документы Отдела здравоохранения города Байконур.</w:t>
      </w:r>
    </w:p>
    <w:p w:rsidR="00481BEF" w:rsidRPr="00481BEF" w:rsidRDefault="005B7A66" w:rsidP="00481BEF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81BEF">
        <w:rPr>
          <w:sz w:val="28"/>
          <w:szCs w:val="28"/>
        </w:rPr>
        <w:t xml:space="preserve">3. </w:t>
      </w:r>
      <w:r w:rsidR="00481BEF" w:rsidRPr="00481BEF">
        <w:rPr>
          <w:sz w:val="28"/>
          <w:szCs w:val="28"/>
        </w:rPr>
        <w:t xml:space="preserve">Аппарату Главы администрации города Байконур в установленные </w:t>
      </w:r>
      <w:r w:rsidR="00481BEF">
        <w:rPr>
          <w:sz w:val="28"/>
          <w:szCs w:val="28"/>
        </w:rPr>
        <w:br/>
      </w:r>
      <w:r w:rsidR="00481BEF" w:rsidRPr="00481BEF">
        <w:rPr>
          <w:sz w:val="28"/>
          <w:szCs w:val="28"/>
        </w:rPr>
        <w:t xml:space="preserve">сроки организовать опубликование настоящего </w:t>
      </w:r>
      <w:r w:rsidR="003D07CF">
        <w:rPr>
          <w:sz w:val="28"/>
          <w:szCs w:val="28"/>
        </w:rPr>
        <w:t>распоряжения</w:t>
      </w:r>
      <w:r w:rsidR="00481BEF">
        <w:rPr>
          <w:sz w:val="28"/>
          <w:szCs w:val="28"/>
        </w:rPr>
        <w:t xml:space="preserve"> в газете «Байконур» и </w:t>
      </w:r>
      <w:r w:rsidR="00481BEF" w:rsidRPr="00481BEF">
        <w:rPr>
          <w:sz w:val="28"/>
          <w:szCs w:val="28"/>
        </w:rPr>
        <w:t xml:space="preserve">на официальном сайте администрации города Байконур </w:t>
      </w:r>
      <w:r w:rsidR="00481BEF" w:rsidRPr="00481BEF">
        <w:rPr>
          <w:color w:val="000000"/>
          <w:sz w:val="28"/>
          <w:szCs w:val="28"/>
        </w:rPr>
        <w:t>https://</w:t>
      </w:r>
      <w:r w:rsidR="00481BEF" w:rsidRPr="00481BEF">
        <w:rPr>
          <w:sz w:val="28"/>
          <w:szCs w:val="28"/>
          <w:lang w:val="en-US"/>
        </w:rPr>
        <w:t>portal</w:t>
      </w:r>
      <w:r w:rsidR="00481BEF" w:rsidRPr="00481BEF">
        <w:rPr>
          <w:sz w:val="28"/>
          <w:szCs w:val="28"/>
        </w:rPr>
        <w:t>.</w:t>
      </w:r>
      <w:proofErr w:type="spellStart"/>
      <w:r w:rsidR="00481BEF" w:rsidRPr="00481BEF">
        <w:rPr>
          <w:sz w:val="28"/>
          <w:szCs w:val="28"/>
          <w:lang w:val="en-US"/>
        </w:rPr>
        <w:t>baikonuradm</w:t>
      </w:r>
      <w:proofErr w:type="spellEnd"/>
      <w:r w:rsidR="00481BEF" w:rsidRPr="00481BEF">
        <w:rPr>
          <w:sz w:val="28"/>
          <w:szCs w:val="28"/>
        </w:rPr>
        <w:t>.</w:t>
      </w:r>
      <w:proofErr w:type="spellStart"/>
      <w:r w:rsidR="00481BEF" w:rsidRPr="00481BEF">
        <w:rPr>
          <w:sz w:val="28"/>
          <w:szCs w:val="28"/>
          <w:lang w:val="en-US"/>
        </w:rPr>
        <w:t>ru</w:t>
      </w:r>
      <w:proofErr w:type="spellEnd"/>
      <w:r w:rsidR="00481BEF" w:rsidRPr="00481BEF">
        <w:rPr>
          <w:sz w:val="28"/>
          <w:szCs w:val="28"/>
        </w:rPr>
        <w:t>.</w:t>
      </w:r>
    </w:p>
    <w:p w:rsidR="00481BEF" w:rsidRPr="00481BEF" w:rsidRDefault="00481BEF" w:rsidP="00481BEF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81BEF">
        <w:rPr>
          <w:sz w:val="28"/>
          <w:szCs w:val="28"/>
        </w:rPr>
        <w:lastRenderedPageBreak/>
        <w:t xml:space="preserve">4. Контроль за исполнением настоящего </w:t>
      </w:r>
      <w:r w:rsidR="003D07CF">
        <w:rPr>
          <w:sz w:val="28"/>
          <w:szCs w:val="28"/>
        </w:rPr>
        <w:t>распоряжения</w:t>
      </w:r>
      <w:r w:rsidRPr="00481BEF">
        <w:rPr>
          <w:sz w:val="28"/>
          <w:szCs w:val="28"/>
        </w:rPr>
        <w:t xml:space="preserve"> возложить </w:t>
      </w:r>
      <w:r w:rsidRPr="00481BEF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Pr="00481BEF">
        <w:rPr>
          <w:sz w:val="28"/>
          <w:szCs w:val="28"/>
        </w:rPr>
        <w:br/>
        <w:t>за вопросы социальной сферы в городе Байконур.</w:t>
      </w:r>
    </w:p>
    <w:p w:rsidR="009A19A0" w:rsidRPr="00086DEA" w:rsidRDefault="009A19A0" w:rsidP="00086DEA">
      <w:pPr>
        <w:widowControl w:val="0"/>
        <w:spacing w:line="480" w:lineRule="auto"/>
        <w:jc w:val="both"/>
        <w:rPr>
          <w:b/>
          <w:sz w:val="28"/>
          <w:szCs w:val="28"/>
        </w:rPr>
      </w:pPr>
    </w:p>
    <w:p w:rsidR="009A19A0" w:rsidRPr="00086DEA" w:rsidRDefault="000C6E8C" w:rsidP="009A19A0">
      <w:pPr>
        <w:widowControl w:val="0"/>
        <w:spacing w:line="300" w:lineRule="auto"/>
        <w:jc w:val="both"/>
        <w:rPr>
          <w:b/>
          <w:sz w:val="28"/>
          <w:szCs w:val="28"/>
        </w:rPr>
      </w:pPr>
      <w:r w:rsidRPr="00086DEA">
        <w:rPr>
          <w:b/>
          <w:sz w:val="28"/>
          <w:szCs w:val="28"/>
        </w:rPr>
        <w:t>Глав</w:t>
      </w:r>
      <w:r w:rsidR="00BA1223">
        <w:rPr>
          <w:b/>
          <w:sz w:val="28"/>
          <w:szCs w:val="28"/>
        </w:rPr>
        <w:t>а</w:t>
      </w:r>
      <w:r w:rsidR="009A19A0" w:rsidRPr="00086DEA">
        <w:rPr>
          <w:b/>
          <w:sz w:val="28"/>
          <w:szCs w:val="28"/>
        </w:rPr>
        <w:t xml:space="preserve"> администрации</w:t>
      </w:r>
      <w:r w:rsidRPr="00086DEA">
        <w:rPr>
          <w:b/>
          <w:sz w:val="28"/>
          <w:szCs w:val="28"/>
        </w:rPr>
        <w:t xml:space="preserve">                                                                </w:t>
      </w:r>
      <w:r w:rsidR="00BA1223">
        <w:rPr>
          <w:b/>
          <w:sz w:val="28"/>
          <w:szCs w:val="28"/>
        </w:rPr>
        <w:t xml:space="preserve">           К.Д. Бусыгин</w:t>
      </w:r>
    </w:p>
    <w:sectPr w:rsidR="009A19A0" w:rsidRPr="00086DEA" w:rsidSect="00975C93">
      <w:headerReference w:type="even" r:id="rId11"/>
      <w:headerReference w:type="default" r:id="rId12"/>
      <w:pgSz w:w="11906" w:h="16838" w:code="9"/>
      <w:pgMar w:top="1418" w:right="567" w:bottom="851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FE" w:rsidRDefault="00A06BFE">
      <w:r>
        <w:separator/>
      </w:r>
    </w:p>
  </w:endnote>
  <w:endnote w:type="continuationSeparator" w:id="0">
    <w:p w:rsidR="00A06BFE" w:rsidRDefault="00A0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FE" w:rsidRDefault="00A06BFE">
      <w:r>
        <w:separator/>
      </w:r>
    </w:p>
  </w:footnote>
  <w:footnote w:type="continuationSeparator" w:id="0">
    <w:p w:rsidR="00A06BFE" w:rsidRDefault="00A0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4CFF">
      <w:rPr>
        <w:rStyle w:val="ab"/>
        <w:noProof/>
      </w:rPr>
      <w:t>2</w: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5776C80"/>
    <w:multiLevelType w:val="hybridMultilevel"/>
    <w:tmpl w:val="DEA2767C"/>
    <w:lvl w:ilvl="0" w:tplc="A0FA367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3403"/>
    <w:rsid w:val="000140D1"/>
    <w:rsid w:val="0002741F"/>
    <w:rsid w:val="000313EA"/>
    <w:rsid w:val="00086DEA"/>
    <w:rsid w:val="00091004"/>
    <w:rsid w:val="000A5D5D"/>
    <w:rsid w:val="000C378A"/>
    <w:rsid w:val="000C6E8C"/>
    <w:rsid w:val="000D6191"/>
    <w:rsid w:val="000E3164"/>
    <w:rsid w:val="000E3DA9"/>
    <w:rsid w:val="00117504"/>
    <w:rsid w:val="001249FE"/>
    <w:rsid w:val="00142836"/>
    <w:rsid w:val="001442CE"/>
    <w:rsid w:val="00174242"/>
    <w:rsid w:val="00182EC4"/>
    <w:rsid w:val="00186579"/>
    <w:rsid w:val="001909CB"/>
    <w:rsid w:val="00192A88"/>
    <w:rsid w:val="001C4A8E"/>
    <w:rsid w:val="001C51B9"/>
    <w:rsid w:val="001E6C27"/>
    <w:rsid w:val="001F5CDD"/>
    <w:rsid w:val="0022660B"/>
    <w:rsid w:val="00255D38"/>
    <w:rsid w:val="00265D6D"/>
    <w:rsid w:val="0028074E"/>
    <w:rsid w:val="002A7F26"/>
    <w:rsid w:val="002B79D1"/>
    <w:rsid w:val="002C4A4D"/>
    <w:rsid w:val="002D127A"/>
    <w:rsid w:val="002F5560"/>
    <w:rsid w:val="00307E66"/>
    <w:rsid w:val="00312CA5"/>
    <w:rsid w:val="00323B25"/>
    <w:rsid w:val="003546D6"/>
    <w:rsid w:val="00361768"/>
    <w:rsid w:val="00363332"/>
    <w:rsid w:val="00363B3B"/>
    <w:rsid w:val="003725E9"/>
    <w:rsid w:val="0037759F"/>
    <w:rsid w:val="003918D8"/>
    <w:rsid w:val="00394613"/>
    <w:rsid w:val="003A4C49"/>
    <w:rsid w:val="003A6804"/>
    <w:rsid w:val="003C5D27"/>
    <w:rsid w:val="003D07CF"/>
    <w:rsid w:val="00401953"/>
    <w:rsid w:val="004218AB"/>
    <w:rsid w:val="004316B4"/>
    <w:rsid w:val="004373A1"/>
    <w:rsid w:val="00453190"/>
    <w:rsid w:val="00455524"/>
    <w:rsid w:val="0047306F"/>
    <w:rsid w:val="004758FE"/>
    <w:rsid w:val="00480DA4"/>
    <w:rsid w:val="00481BEF"/>
    <w:rsid w:val="004C3B61"/>
    <w:rsid w:val="004D5688"/>
    <w:rsid w:val="00501D65"/>
    <w:rsid w:val="005043FA"/>
    <w:rsid w:val="00511042"/>
    <w:rsid w:val="00511F0B"/>
    <w:rsid w:val="005167DE"/>
    <w:rsid w:val="00532E94"/>
    <w:rsid w:val="00545B45"/>
    <w:rsid w:val="005501FF"/>
    <w:rsid w:val="00554FC4"/>
    <w:rsid w:val="005669EC"/>
    <w:rsid w:val="005710F1"/>
    <w:rsid w:val="00580956"/>
    <w:rsid w:val="005A4B86"/>
    <w:rsid w:val="005B437C"/>
    <w:rsid w:val="005B7A66"/>
    <w:rsid w:val="005F3CDC"/>
    <w:rsid w:val="005F5891"/>
    <w:rsid w:val="0060724D"/>
    <w:rsid w:val="00613D31"/>
    <w:rsid w:val="0062767C"/>
    <w:rsid w:val="00646BBD"/>
    <w:rsid w:val="0066040B"/>
    <w:rsid w:val="00677FEF"/>
    <w:rsid w:val="00680660"/>
    <w:rsid w:val="0069025A"/>
    <w:rsid w:val="006904C3"/>
    <w:rsid w:val="00697879"/>
    <w:rsid w:val="006D6EFA"/>
    <w:rsid w:val="007002CE"/>
    <w:rsid w:val="00734366"/>
    <w:rsid w:val="007469D1"/>
    <w:rsid w:val="007507D0"/>
    <w:rsid w:val="00771B8A"/>
    <w:rsid w:val="00785343"/>
    <w:rsid w:val="007B684A"/>
    <w:rsid w:val="007C0B55"/>
    <w:rsid w:val="007D2499"/>
    <w:rsid w:val="007F1603"/>
    <w:rsid w:val="007F2C47"/>
    <w:rsid w:val="0080327A"/>
    <w:rsid w:val="00807A97"/>
    <w:rsid w:val="00827741"/>
    <w:rsid w:val="0084404B"/>
    <w:rsid w:val="008724D0"/>
    <w:rsid w:val="008D690E"/>
    <w:rsid w:val="008E4F1B"/>
    <w:rsid w:val="009104FA"/>
    <w:rsid w:val="00917CD3"/>
    <w:rsid w:val="0092188F"/>
    <w:rsid w:val="00926A95"/>
    <w:rsid w:val="00943E7A"/>
    <w:rsid w:val="00961250"/>
    <w:rsid w:val="00975513"/>
    <w:rsid w:val="00975C93"/>
    <w:rsid w:val="00994182"/>
    <w:rsid w:val="009945E7"/>
    <w:rsid w:val="009A19A0"/>
    <w:rsid w:val="009A2A68"/>
    <w:rsid w:val="009B2353"/>
    <w:rsid w:val="009B5E88"/>
    <w:rsid w:val="009E2909"/>
    <w:rsid w:val="009F3EEE"/>
    <w:rsid w:val="00A02190"/>
    <w:rsid w:val="00A06BFE"/>
    <w:rsid w:val="00A242CD"/>
    <w:rsid w:val="00A26AE3"/>
    <w:rsid w:val="00A31D5F"/>
    <w:rsid w:val="00A41CBA"/>
    <w:rsid w:val="00A57EEE"/>
    <w:rsid w:val="00A60ED9"/>
    <w:rsid w:val="00A705B9"/>
    <w:rsid w:val="00A72006"/>
    <w:rsid w:val="00A85ADC"/>
    <w:rsid w:val="00A97960"/>
    <w:rsid w:val="00AB366D"/>
    <w:rsid w:val="00AC0054"/>
    <w:rsid w:val="00AD7FE4"/>
    <w:rsid w:val="00AE17DF"/>
    <w:rsid w:val="00B07E66"/>
    <w:rsid w:val="00B12D93"/>
    <w:rsid w:val="00B35BFB"/>
    <w:rsid w:val="00B4566B"/>
    <w:rsid w:val="00B52CB1"/>
    <w:rsid w:val="00B5632F"/>
    <w:rsid w:val="00B77BD0"/>
    <w:rsid w:val="00BA1223"/>
    <w:rsid w:val="00BB6F55"/>
    <w:rsid w:val="00BC12B8"/>
    <w:rsid w:val="00BC3F13"/>
    <w:rsid w:val="00BD6FF4"/>
    <w:rsid w:val="00BF4806"/>
    <w:rsid w:val="00BF497E"/>
    <w:rsid w:val="00C046C4"/>
    <w:rsid w:val="00C2066A"/>
    <w:rsid w:val="00C24E37"/>
    <w:rsid w:val="00C400CA"/>
    <w:rsid w:val="00C41200"/>
    <w:rsid w:val="00C70491"/>
    <w:rsid w:val="00C7228C"/>
    <w:rsid w:val="00C80AA4"/>
    <w:rsid w:val="00C80CCD"/>
    <w:rsid w:val="00C876B5"/>
    <w:rsid w:val="00C92766"/>
    <w:rsid w:val="00C97E2E"/>
    <w:rsid w:val="00CD422A"/>
    <w:rsid w:val="00CD7C44"/>
    <w:rsid w:val="00CE2E82"/>
    <w:rsid w:val="00D177DD"/>
    <w:rsid w:val="00D21858"/>
    <w:rsid w:val="00D73398"/>
    <w:rsid w:val="00D84CE7"/>
    <w:rsid w:val="00DA41B7"/>
    <w:rsid w:val="00DC2A5B"/>
    <w:rsid w:val="00DC662B"/>
    <w:rsid w:val="00DC74CF"/>
    <w:rsid w:val="00DE09E2"/>
    <w:rsid w:val="00E224D8"/>
    <w:rsid w:val="00E23C72"/>
    <w:rsid w:val="00E42A10"/>
    <w:rsid w:val="00E5579B"/>
    <w:rsid w:val="00E73CAD"/>
    <w:rsid w:val="00E81BE1"/>
    <w:rsid w:val="00E948FC"/>
    <w:rsid w:val="00E9617A"/>
    <w:rsid w:val="00EB786A"/>
    <w:rsid w:val="00ED3EBE"/>
    <w:rsid w:val="00ED5743"/>
    <w:rsid w:val="00F2242B"/>
    <w:rsid w:val="00F456A5"/>
    <w:rsid w:val="00F94CFF"/>
    <w:rsid w:val="00F97893"/>
    <w:rsid w:val="00FB757F"/>
    <w:rsid w:val="00FC2FDE"/>
    <w:rsid w:val="00FD3A7C"/>
    <w:rsid w:val="00FD4996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3AC4A9-9C1C-41D9-A921-0C151C32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6FF4-8566-4028-ACA1-E6FD4CF4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774</CharactersWithSpaces>
  <SharedDoc>false</SharedDoc>
  <HLinks>
    <vt:vector size="6" baseType="variant"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D94E05398DB399F46666E74540F7471B46BD76A44184FA1F4E302CD525764E9A8E076D0D40AD713A6631DEBE4D7882253AE7A75D367724ZEJ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Болотская Д.В.</cp:lastModifiedBy>
  <cp:revision>2</cp:revision>
  <cp:lastPrinted>2026-01-23T09:14:00Z</cp:lastPrinted>
  <dcterms:created xsi:type="dcterms:W3CDTF">2026-03-17T12:02:00Z</dcterms:created>
  <dcterms:modified xsi:type="dcterms:W3CDTF">2026-03-17T12:02:00Z</dcterms:modified>
</cp:coreProperties>
</file>